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CF72B" w14:textId="1074C3D5" w:rsidR="00816669" w:rsidRDefault="00816669" w:rsidP="00816669">
      <w:pPr>
        <w:pStyle w:val="Heading1"/>
      </w:pPr>
      <w:r>
        <w:t xml:space="preserve">PROJECT 4 – Create an </w:t>
      </w:r>
      <w:r w:rsidRPr="006B6E02">
        <w:t>Azure data factory Pipeline</w:t>
      </w:r>
      <w:r>
        <w:t xml:space="preserve"> with data flow activity</w:t>
      </w:r>
    </w:p>
    <w:p w14:paraId="6AD2F034" w14:textId="77777777" w:rsidR="00816669" w:rsidRDefault="00816669" w:rsidP="00816669"/>
    <w:p w14:paraId="51145F8E" w14:textId="779438C7" w:rsidR="00816669" w:rsidRPr="007C4014" w:rsidRDefault="00816669" w:rsidP="0040597E">
      <w:pPr>
        <w:pStyle w:val="Heading2"/>
      </w:pPr>
      <w:r w:rsidRPr="007C4014">
        <w:rPr>
          <w:b/>
          <w:bCs/>
        </w:rPr>
        <w:t>Scenario/Problem:</w:t>
      </w:r>
      <w:r>
        <w:t xml:space="preserve"> To obtain average </w:t>
      </w:r>
      <w:r>
        <w:t xml:space="preserve">and total sales </w:t>
      </w:r>
      <w:r w:rsidR="0040597E">
        <w:t>of the products in year 2023 using sales and product data.</w:t>
      </w:r>
    </w:p>
    <w:p w14:paraId="15A29C56" w14:textId="3AE2FBCD" w:rsidR="00816669" w:rsidRDefault="00816669" w:rsidP="00816669">
      <w:pPr>
        <w:pStyle w:val="Heading2"/>
      </w:pPr>
      <w:r w:rsidRPr="007C4014">
        <w:rPr>
          <w:b/>
          <w:bCs/>
        </w:rPr>
        <w:t xml:space="preserve">Solution: </w:t>
      </w:r>
      <w:r>
        <w:rPr>
          <w:b/>
          <w:bCs/>
        </w:rPr>
        <w:t xml:space="preserve"> </w:t>
      </w:r>
      <w:r w:rsidRPr="007C4014">
        <w:t>Create a</w:t>
      </w:r>
      <w:r>
        <w:rPr>
          <w:b/>
          <w:bCs/>
        </w:rPr>
        <w:t xml:space="preserve"> ADF </w:t>
      </w:r>
      <w:r>
        <w:t xml:space="preserve">pipeline that extract the sales data, transforms it and load the </w:t>
      </w:r>
      <w:r w:rsidR="0040597E">
        <w:t>sales summary data at the sink</w:t>
      </w:r>
      <w:r>
        <w:t>. For that we need a set of activities.</w:t>
      </w:r>
    </w:p>
    <w:p w14:paraId="6733A9E5" w14:textId="79D02860" w:rsidR="001844C3" w:rsidRDefault="001844C3" w:rsidP="001844C3">
      <w:pPr>
        <w:pStyle w:val="ListParagraph"/>
        <w:numPr>
          <w:ilvl w:val="0"/>
          <w:numId w:val="14"/>
        </w:numPr>
      </w:pPr>
      <w:r>
        <w:t xml:space="preserve">Source: Azure SQL DB </w:t>
      </w:r>
      <w:proofErr w:type="gramStart"/>
      <w:r>
        <w:t>tables(</w:t>
      </w:r>
      <w:proofErr w:type="gramEnd"/>
      <w:r>
        <w:t>sales and product tables)</w:t>
      </w:r>
    </w:p>
    <w:p w14:paraId="0D99C948" w14:textId="32AD6500" w:rsidR="001844C3" w:rsidRPr="001844C3" w:rsidRDefault="001844C3" w:rsidP="001844C3">
      <w:pPr>
        <w:pStyle w:val="ListParagraph"/>
        <w:numPr>
          <w:ilvl w:val="0"/>
          <w:numId w:val="14"/>
        </w:numPr>
      </w:pPr>
      <w:r>
        <w:t xml:space="preserve">Sink: </w:t>
      </w:r>
      <w:r>
        <w:t xml:space="preserve">Azure </w:t>
      </w:r>
      <w:r>
        <w:t>SQL DB</w:t>
      </w:r>
      <w:r>
        <w:t xml:space="preserve"> </w:t>
      </w:r>
      <w:proofErr w:type="gramStart"/>
      <w:r>
        <w:t>table</w:t>
      </w:r>
      <w:r>
        <w:t>( sales</w:t>
      </w:r>
      <w:proofErr w:type="gramEnd"/>
      <w:r>
        <w:t xml:space="preserve"> summary table)</w:t>
      </w:r>
    </w:p>
    <w:p w14:paraId="06E262F2" w14:textId="77777777" w:rsidR="0040597E" w:rsidRPr="0040597E" w:rsidRDefault="0040597E" w:rsidP="0040597E"/>
    <w:p w14:paraId="02890955" w14:textId="347E2632" w:rsidR="00015931" w:rsidRDefault="0040597E" w:rsidP="0040597E">
      <w:r w:rsidRPr="00657C90">
        <w:drawing>
          <wp:inline distT="0" distB="0" distL="0" distR="0" wp14:anchorId="3E5BA7BD" wp14:editId="15983AB3">
            <wp:extent cx="6498788" cy="2675890"/>
            <wp:effectExtent l="0" t="0" r="0" b="0"/>
            <wp:docPr id="20730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4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1675" cy="26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7FB9" w14:textId="77777777" w:rsidR="0040597E" w:rsidRDefault="0040597E" w:rsidP="0040597E">
      <w:pPr>
        <w:pStyle w:val="ListParagraph"/>
        <w:numPr>
          <w:ilvl w:val="0"/>
          <w:numId w:val="2"/>
        </w:numPr>
      </w:pPr>
      <w:r>
        <w:t>Get Metadata Activity:</w:t>
      </w:r>
    </w:p>
    <w:p w14:paraId="66525075" w14:textId="583AAFD5" w:rsidR="009665C1" w:rsidRDefault="009665C1" w:rsidP="009665C1">
      <w:pPr>
        <w:pStyle w:val="ListParagraph"/>
        <w:ind w:left="1440"/>
      </w:pPr>
      <w:r w:rsidRPr="009665C1">
        <w:drawing>
          <wp:inline distT="0" distB="0" distL="0" distR="0" wp14:anchorId="5E785837" wp14:editId="17473287">
            <wp:extent cx="3285392" cy="2243682"/>
            <wp:effectExtent l="0" t="0" r="0" b="4445"/>
            <wp:docPr id="55169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971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2758" cy="22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EFB4" w14:textId="48FB24D9" w:rsidR="009665C1" w:rsidRDefault="009665C1" w:rsidP="00192176">
      <w:pPr>
        <w:pStyle w:val="ListParagraph"/>
        <w:numPr>
          <w:ilvl w:val="0"/>
          <w:numId w:val="5"/>
        </w:numPr>
      </w:pPr>
      <w:r>
        <w:t>Dataset</w:t>
      </w:r>
      <w:r>
        <w:t xml:space="preserve">: </w:t>
      </w:r>
      <w:proofErr w:type="spellStart"/>
      <w:r>
        <w:t>SalesTable</w:t>
      </w:r>
      <w:proofErr w:type="spellEnd"/>
    </w:p>
    <w:p w14:paraId="49618928" w14:textId="3FB604FB" w:rsidR="009665C1" w:rsidRDefault="009665C1" w:rsidP="00192176">
      <w:pPr>
        <w:pStyle w:val="ListParagraph"/>
        <w:numPr>
          <w:ilvl w:val="0"/>
          <w:numId w:val="5"/>
        </w:numPr>
      </w:pPr>
      <w:r>
        <w:t>Argument:</w:t>
      </w:r>
      <w:r>
        <w:t xml:space="preserve"> Exists -</w:t>
      </w:r>
      <w:r>
        <w:t xml:space="preserve"> </w:t>
      </w:r>
      <w:r w:rsidRPr="009665C1">
        <w:t>This field will return a Boolean value indicating whether the item exists or not</w:t>
      </w:r>
    </w:p>
    <w:p w14:paraId="09F91993" w14:textId="37646987" w:rsidR="009665C1" w:rsidRDefault="009665C1" w:rsidP="00192176">
      <w:pPr>
        <w:pStyle w:val="ListParagraph"/>
        <w:numPr>
          <w:ilvl w:val="0"/>
          <w:numId w:val="5"/>
        </w:numPr>
      </w:pPr>
      <w:r>
        <w:lastRenderedPageBreak/>
        <w:t>True – item exists</w:t>
      </w:r>
    </w:p>
    <w:p w14:paraId="54447342" w14:textId="2CBCAA0E" w:rsidR="009665C1" w:rsidRDefault="009665C1" w:rsidP="00192176">
      <w:pPr>
        <w:pStyle w:val="ListParagraph"/>
        <w:numPr>
          <w:ilvl w:val="0"/>
          <w:numId w:val="5"/>
        </w:numPr>
      </w:pPr>
      <w:r>
        <w:t xml:space="preserve">False – item doesn’t </w:t>
      </w:r>
      <w:proofErr w:type="gramStart"/>
      <w:r>
        <w:t>exists</w:t>
      </w:r>
      <w:proofErr w:type="gramEnd"/>
    </w:p>
    <w:p w14:paraId="2C0FC74A" w14:textId="77777777" w:rsidR="0040597E" w:rsidRDefault="0040597E" w:rsidP="0040597E">
      <w:pPr>
        <w:pStyle w:val="ListParagraph"/>
        <w:ind w:left="1440"/>
      </w:pPr>
    </w:p>
    <w:p w14:paraId="74D3A939" w14:textId="77777777" w:rsidR="0040597E" w:rsidRDefault="0040597E" w:rsidP="0040597E">
      <w:pPr>
        <w:pStyle w:val="ListParagraph"/>
        <w:numPr>
          <w:ilvl w:val="0"/>
          <w:numId w:val="2"/>
        </w:numPr>
      </w:pPr>
      <w:r>
        <w:t>If Condition Activity:</w:t>
      </w:r>
    </w:p>
    <w:p w14:paraId="65A10B9D" w14:textId="2A1233E1" w:rsidR="009665C1" w:rsidRDefault="00192176" w:rsidP="009665C1">
      <w:pPr>
        <w:pStyle w:val="ListParagraph"/>
        <w:ind w:left="1440"/>
      </w:pPr>
      <w:r w:rsidRPr="00192176">
        <w:drawing>
          <wp:inline distT="0" distB="0" distL="0" distR="0" wp14:anchorId="175D00E7" wp14:editId="34A7F11A">
            <wp:extent cx="3092349" cy="3012831"/>
            <wp:effectExtent l="0" t="0" r="0" b="0"/>
            <wp:docPr id="865385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855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945" cy="30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3613" w14:textId="77777777" w:rsidR="00192176" w:rsidRDefault="00192176" w:rsidP="00192176">
      <w:pPr>
        <w:pStyle w:val="ListParagraph"/>
      </w:pPr>
    </w:p>
    <w:p w14:paraId="1D1A71F0" w14:textId="77777777" w:rsidR="00192176" w:rsidRDefault="00192176" w:rsidP="00192176">
      <w:pPr>
        <w:pStyle w:val="ListParagraph"/>
        <w:numPr>
          <w:ilvl w:val="0"/>
          <w:numId w:val="7"/>
        </w:numPr>
      </w:pPr>
      <w:r>
        <w:t>There are 2 activities inside If Condition Activity:</w:t>
      </w:r>
    </w:p>
    <w:p w14:paraId="5CE0CD03" w14:textId="3725E5C6" w:rsidR="00C565B7" w:rsidRDefault="00192176" w:rsidP="00C565B7">
      <w:pPr>
        <w:pStyle w:val="ListParagraph"/>
        <w:numPr>
          <w:ilvl w:val="0"/>
          <w:numId w:val="7"/>
        </w:numPr>
      </w:pPr>
      <w:r>
        <w:t>If condition is true</w:t>
      </w:r>
      <w:r>
        <w:t xml:space="preserve"> &gt;&gt; Dataflow activity</w:t>
      </w:r>
    </w:p>
    <w:p w14:paraId="6B157645" w14:textId="77777777" w:rsidR="00C565B7" w:rsidRDefault="00C565B7" w:rsidP="00C565B7">
      <w:pPr>
        <w:pStyle w:val="ListParagraph"/>
        <w:ind w:left="1440"/>
      </w:pPr>
    </w:p>
    <w:p w14:paraId="545CF208" w14:textId="6CE55ED4" w:rsidR="002824AD" w:rsidRDefault="00192176" w:rsidP="00C565B7">
      <w:pPr>
        <w:pStyle w:val="ListParagraph"/>
        <w:numPr>
          <w:ilvl w:val="0"/>
          <w:numId w:val="7"/>
        </w:numPr>
      </w:pPr>
      <w:r>
        <w:t xml:space="preserve">If condition is False &gt;&gt; Fail activity: </w:t>
      </w:r>
      <w:r w:rsidR="002824AD">
        <w:t xml:space="preserve">which says </w:t>
      </w:r>
      <w:r w:rsidR="002824AD">
        <w:t xml:space="preserve">no </w:t>
      </w:r>
      <w:proofErr w:type="spellStart"/>
      <w:proofErr w:type="gramStart"/>
      <w:r w:rsidR="002824AD">
        <w:t>SalesTable</w:t>
      </w:r>
      <w:proofErr w:type="spellEnd"/>
      <w:r w:rsidR="002824AD">
        <w:t xml:space="preserve">  Exists</w:t>
      </w:r>
      <w:proofErr w:type="gramEnd"/>
      <w:r w:rsidR="002824AD">
        <w:t xml:space="preserve"> </w:t>
      </w:r>
      <w:r w:rsidR="002824AD">
        <w:t>with an error code.</w:t>
      </w:r>
    </w:p>
    <w:p w14:paraId="2753EFA6" w14:textId="0CBE0B81" w:rsidR="00192176" w:rsidRDefault="002824AD" w:rsidP="00192176">
      <w:pPr>
        <w:pStyle w:val="ListParagraph"/>
        <w:ind w:left="1440"/>
      </w:pPr>
      <w:r w:rsidRPr="002824AD">
        <w:drawing>
          <wp:inline distT="0" distB="0" distL="0" distR="0" wp14:anchorId="7CD38D2C" wp14:editId="079F4E6A">
            <wp:extent cx="3143782" cy="1740877"/>
            <wp:effectExtent l="0" t="0" r="0" b="0"/>
            <wp:docPr id="72615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51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9804" cy="175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33E6" w14:textId="77777777" w:rsidR="00C565B7" w:rsidRDefault="00C565B7" w:rsidP="00192176">
      <w:pPr>
        <w:pStyle w:val="ListParagraph"/>
        <w:ind w:left="1440"/>
      </w:pPr>
    </w:p>
    <w:p w14:paraId="7FB42805" w14:textId="77777777" w:rsidR="00C565B7" w:rsidRDefault="00C565B7" w:rsidP="00192176">
      <w:pPr>
        <w:pStyle w:val="ListParagraph"/>
        <w:ind w:left="1440"/>
      </w:pPr>
    </w:p>
    <w:p w14:paraId="166566B4" w14:textId="77777777" w:rsidR="00C565B7" w:rsidRDefault="00C565B7" w:rsidP="00192176">
      <w:pPr>
        <w:pStyle w:val="ListParagraph"/>
        <w:ind w:left="1440"/>
      </w:pPr>
    </w:p>
    <w:p w14:paraId="4C1D9812" w14:textId="03A74582" w:rsidR="00C565B7" w:rsidRPr="00FE02D1" w:rsidRDefault="00C565B7" w:rsidP="00C565B7">
      <w:r>
        <w:lastRenderedPageBreak/>
        <w:t xml:space="preserve">                       </w:t>
      </w:r>
      <w:r w:rsidRPr="00C565B7">
        <w:rPr>
          <w:b/>
          <w:bCs/>
          <w:u w:val="single"/>
        </w:rPr>
        <w:t xml:space="preserve"> </w:t>
      </w:r>
      <w:r w:rsidRPr="00C565B7">
        <w:rPr>
          <w:b/>
          <w:bCs/>
          <w:u w:val="single"/>
        </w:rPr>
        <w:t xml:space="preserve">Dataflow </w:t>
      </w:r>
      <w:proofErr w:type="gramStart"/>
      <w:r w:rsidRPr="00C565B7">
        <w:rPr>
          <w:b/>
          <w:bCs/>
          <w:u w:val="single"/>
        </w:rPr>
        <w:t>activit</w:t>
      </w:r>
      <w:r>
        <w:rPr>
          <w:b/>
          <w:bCs/>
          <w:u w:val="single"/>
        </w:rPr>
        <w:t>y</w:t>
      </w:r>
      <w:r w:rsidR="00FE02D1">
        <w:rPr>
          <w:b/>
          <w:bCs/>
          <w:u w:val="single"/>
        </w:rPr>
        <w:t xml:space="preserve"> :</w:t>
      </w:r>
      <w:proofErr w:type="gramEnd"/>
      <w:r w:rsidR="00FE02D1">
        <w:rPr>
          <w:b/>
          <w:bCs/>
          <w:u w:val="single"/>
        </w:rPr>
        <w:t xml:space="preserve"> To obtain total and avg sales of products based on product category</w:t>
      </w:r>
      <w:r w:rsidRPr="00FE02D1">
        <w:drawing>
          <wp:inline distT="0" distB="0" distL="0" distR="0" wp14:anchorId="5AAEDB28" wp14:editId="2FA091EC">
            <wp:extent cx="6334125" cy="1799492"/>
            <wp:effectExtent l="0" t="0" r="0" b="0"/>
            <wp:docPr id="169094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426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4930" cy="18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273" w14:textId="5ED99DA1" w:rsidR="00C565B7" w:rsidRDefault="00FE02D1" w:rsidP="00FE02D1">
      <w:pPr>
        <w:pStyle w:val="ListParagraph"/>
        <w:numPr>
          <w:ilvl w:val="0"/>
          <w:numId w:val="12"/>
        </w:numPr>
      </w:pPr>
      <w:r>
        <w:t xml:space="preserve">Source: </w:t>
      </w:r>
    </w:p>
    <w:p w14:paraId="395DFFB5" w14:textId="3843A2CA" w:rsidR="00FE02D1" w:rsidRDefault="00FE02D1" w:rsidP="00FE02D1">
      <w:pPr>
        <w:pStyle w:val="ListParagraph"/>
        <w:ind w:left="1883"/>
      </w:pPr>
      <w:r w:rsidRPr="00FE02D1">
        <w:drawing>
          <wp:inline distT="0" distB="0" distL="0" distR="0" wp14:anchorId="15C90045" wp14:editId="437991E5">
            <wp:extent cx="3592285" cy="2419803"/>
            <wp:effectExtent l="0" t="0" r="8255" b="0"/>
            <wp:docPr id="54437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706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6618" cy="242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1AC8" w14:textId="61D238EB" w:rsidR="00FE02D1" w:rsidRDefault="00FE02D1" w:rsidP="00FE02D1">
      <w:pPr>
        <w:pStyle w:val="ListParagraph"/>
        <w:ind w:left="1883"/>
      </w:pPr>
      <w:r w:rsidRPr="00F95830">
        <w:drawing>
          <wp:inline distT="0" distB="0" distL="0" distR="0" wp14:anchorId="58DE6D54" wp14:editId="055C257E">
            <wp:extent cx="4626428" cy="1307855"/>
            <wp:effectExtent l="0" t="0" r="3175" b="6985"/>
            <wp:docPr id="28594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490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536" cy="131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02D0" w14:textId="77777777" w:rsidR="00FE02D1" w:rsidRDefault="00FE02D1" w:rsidP="00FE02D1">
      <w:pPr>
        <w:pStyle w:val="ListParagraph"/>
        <w:ind w:left="1883"/>
      </w:pPr>
    </w:p>
    <w:p w14:paraId="5DFDE464" w14:textId="5D0B8546" w:rsidR="00FE02D1" w:rsidRDefault="00FE02D1" w:rsidP="00FE02D1">
      <w:pPr>
        <w:pStyle w:val="ListParagraph"/>
        <w:numPr>
          <w:ilvl w:val="0"/>
          <w:numId w:val="12"/>
        </w:numPr>
      </w:pPr>
      <w:r>
        <w:t>Filter:</w:t>
      </w:r>
    </w:p>
    <w:p w14:paraId="5AEA9CE1" w14:textId="5BF90291" w:rsidR="00FE02D1" w:rsidRDefault="00FE02D1" w:rsidP="00FE02D1">
      <w:pPr>
        <w:pStyle w:val="ListParagraph"/>
        <w:ind w:left="1883"/>
      </w:pPr>
      <w:r w:rsidRPr="00FE02D1">
        <w:drawing>
          <wp:inline distT="0" distB="0" distL="0" distR="0" wp14:anchorId="7AE4563B" wp14:editId="591A461C">
            <wp:extent cx="3140528" cy="1714500"/>
            <wp:effectExtent l="0" t="0" r="3175" b="0"/>
            <wp:docPr id="1421056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561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903" cy="173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6F93" w14:textId="64B7FA74" w:rsidR="00FE02D1" w:rsidRDefault="00FE02D1" w:rsidP="00FE02D1">
      <w:pPr>
        <w:pStyle w:val="ListParagraph"/>
        <w:ind w:left="1883"/>
      </w:pPr>
      <w:r w:rsidRPr="00F95830">
        <w:lastRenderedPageBreak/>
        <w:drawing>
          <wp:inline distT="0" distB="0" distL="0" distR="0" wp14:anchorId="01101C38" wp14:editId="2D728555">
            <wp:extent cx="4574495" cy="1421221"/>
            <wp:effectExtent l="0" t="0" r="0" b="7620"/>
            <wp:docPr id="542003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038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7029" cy="14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BFFE" w14:textId="77777777" w:rsidR="00FE02D1" w:rsidRDefault="00FE02D1" w:rsidP="00FE02D1">
      <w:pPr>
        <w:pStyle w:val="ListParagraph"/>
        <w:ind w:left="1883"/>
      </w:pPr>
    </w:p>
    <w:p w14:paraId="3722096D" w14:textId="0643924F" w:rsidR="00FE02D1" w:rsidRDefault="00FE02D1" w:rsidP="00FE02D1">
      <w:pPr>
        <w:pStyle w:val="ListParagraph"/>
        <w:numPr>
          <w:ilvl w:val="0"/>
          <w:numId w:val="12"/>
        </w:numPr>
      </w:pPr>
      <w:r>
        <w:t>Join:</w:t>
      </w:r>
    </w:p>
    <w:p w14:paraId="4D2FE1E1" w14:textId="7585BEC7" w:rsidR="00E94384" w:rsidRDefault="00E94384" w:rsidP="00E94384">
      <w:pPr>
        <w:pStyle w:val="ListParagraph"/>
        <w:ind w:left="1883"/>
      </w:pPr>
      <w:r w:rsidRPr="00E94384">
        <w:drawing>
          <wp:inline distT="0" distB="0" distL="0" distR="0" wp14:anchorId="26F4D1D4" wp14:editId="1B4B37D1">
            <wp:extent cx="5034643" cy="3950258"/>
            <wp:effectExtent l="0" t="0" r="0" b="0"/>
            <wp:docPr id="690014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141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0170" cy="39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1F16" w14:textId="65602891" w:rsidR="00E94384" w:rsidRDefault="00E94384" w:rsidP="00E94384">
      <w:pPr>
        <w:pStyle w:val="ListParagraph"/>
        <w:ind w:left="1883"/>
      </w:pPr>
      <w:r w:rsidRPr="00F95830">
        <w:drawing>
          <wp:inline distT="0" distB="0" distL="0" distR="0" wp14:anchorId="29568367" wp14:editId="50391226">
            <wp:extent cx="5225143" cy="1343688"/>
            <wp:effectExtent l="0" t="0" r="0" b="8890"/>
            <wp:docPr id="97228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874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652" cy="13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6D75" w14:textId="7A045EE3" w:rsidR="00E94384" w:rsidRDefault="005B6CFB" w:rsidP="00E94384">
      <w:pPr>
        <w:pStyle w:val="ListParagraph"/>
        <w:ind w:left="1883"/>
      </w:pPr>
      <w:r w:rsidRPr="00F95830">
        <w:lastRenderedPageBreak/>
        <w:drawing>
          <wp:inline distT="0" distB="0" distL="0" distR="0" wp14:anchorId="2750912D" wp14:editId="2E28F785">
            <wp:extent cx="3514998" cy="2112976"/>
            <wp:effectExtent l="0" t="0" r="0" b="1905"/>
            <wp:docPr id="109617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778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9382" cy="211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: the </w:t>
      </w:r>
      <w:proofErr w:type="spellStart"/>
      <w:r>
        <w:t>productTable</w:t>
      </w:r>
      <w:proofErr w:type="spellEnd"/>
    </w:p>
    <w:p w14:paraId="52CA3A19" w14:textId="5D3EABD2" w:rsidR="00FE02D1" w:rsidRDefault="00FE02D1" w:rsidP="00FE02D1">
      <w:pPr>
        <w:pStyle w:val="ListParagraph"/>
        <w:numPr>
          <w:ilvl w:val="0"/>
          <w:numId w:val="12"/>
        </w:numPr>
      </w:pPr>
      <w:r>
        <w:t>Select:</w:t>
      </w:r>
    </w:p>
    <w:p w14:paraId="01676242" w14:textId="625F772D" w:rsidR="00E94384" w:rsidRDefault="00E94384" w:rsidP="00E94384">
      <w:pPr>
        <w:pStyle w:val="ListParagraph"/>
        <w:ind w:left="1883"/>
      </w:pPr>
      <w:r w:rsidRPr="00E94384">
        <w:drawing>
          <wp:inline distT="0" distB="0" distL="0" distR="0" wp14:anchorId="036BF176" wp14:editId="490A5E55">
            <wp:extent cx="4524518" cy="3331029"/>
            <wp:effectExtent l="0" t="0" r="0" b="3175"/>
            <wp:docPr id="150476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618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3596" cy="33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4966" w14:textId="3FAFA947" w:rsidR="00E94384" w:rsidRDefault="00E94384" w:rsidP="00E94384">
      <w:pPr>
        <w:pStyle w:val="ListParagraph"/>
        <w:ind w:left="1883"/>
      </w:pPr>
      <w:r w:rsidRPr="00F95830">
        <w:drawing>
          <wp:inline distT="0" distB="0" distL="0" distR="0" wp14:anchorId="50FDE10F" wp14:editId="344F61F6">
            <wp:extent cx="5192149" cy="1273629"/>
            <wp:effectExtent l="0" t="0" r="0" b="3175"/>
            <wp:docPr id="953653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530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4897" cy="127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7824" w14:textId="77777777" w:rsidR="00E94384" w:rsidRDefault="00E94384" w:rsidP="00E94384">
      <w:pPr>
        <w:pStyle w:val="ListParagraph"/>
        <w:ind w:left="1883"/>
      </w:pPr>
    </w:p>
    <w:p w14:paraId="50BA1252" w14:textId="77777777" w:rsidR="00B235BE" w:rsidRDefault="00B235BE" w:rsidP="00E94384">
      <w:pPr>
        <w:pStyle w:val="ListParagraph"/>
        <w:ind w:left="1883"/>
      </w:pPr>
    </w:p>
    <w:p w14:paraId="5DEBAD82" w14:textId="77777777" w:rsidR="00B235BE" w:rsidRDefault="00B235BE" w:rsidP="00E94384">
      <w:pPr>
        <w:pStyle w:val="ListParagraph"/>
        <w:ind w:left="1883"/>
      </w:pPr>
    </w:p>
    <w:p w14:paraId="12C58D20" w14:textId="77777777" w:rsidR="00B235BE" w:rsidRDefault="00B235BE" w:rsidP="00E94384">
      <w:pPr>
        <w:pStyle w:val="ListParagraph"/>
        <w:ind w:left="1883"/>
      </w:pPr>
    </w:p>
    <w:p w14:paraId="2A440CCB" w14:textId="77777777" w:rsidR="00B235BE" w:rsidRDefault="00B235BE" w:rsidP="00E94384">
      <w:pPr>
        <w:pStyle w:val="ListParagraph"/>
        <w:ind w:left="1883"/>
      </w:pPr>
    </w:p>
    <w:p w14:paraId="41440423" w14:textId="77777777" w:rsidR="00B235BE" w:rsidRDefault="00B235BE" w:rsidP="00E94384">
      <w:pPr>
        <w:pStyle w:val="ListParagraph"/>
        <w:ind w:left="1883"/>
      </w:pPr>
    </w:p>
    <w:p w14:paraId="4A7204D3" w14:textId="49030C8F" w:rsidR="00FE02D1" w:rsidRDefault="00FE02D1" w:rsidP="00FE02D1">
      <w:pPr>
        <w:pStyle w:val="ListParagraph"/>
        <w:numPr>
          <w:ilvl w:val="0"/>
          <w:numId w:val="12"/>
        </w:numPr>
      </w:pPr>
      <w:r>
        <w:lastRenderedPageBreak/>
        <w:t>Aggregate:</w:t>
      </w:r>
    </w:p>
    <w:p w14:paraId="6724DF1C" w14:textId="2C80BF6E" w:rsidR="00E94384" w:rsidRDefault="00E94384" w:rsidP="00E94384">
      <w:pPr>
        <w:pStyle w:val="ListParagraph"/>
        <w:ind w:left="1883"/>
      </w:pPr>
      <w:r w:rsidRPr="00E94384">
        <w:drawing>
          <wp:inline distT="0" distB="0" distL="0" distR="0" wp14:anchorId="623C97AE" wp14:editId="0C537DEC">
            <wp:extent cx="4544786" cy="3072101"/>
            <wp:effectExtent l="0" t="0" r="8255" b="0"/>
            <wp:docPr id="14090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18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1388" cy="307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E92A" w14:textId="493A93ED" w:rsidR="00E94384" w:rsidRDefault="00E94384" w:rsidP="00E94384">
      <w:pPr>
        <w:pStyle w:val="ListParagraph"/>
        <w:ind w:left="1883"/>
      </w:pPr>
      <w:r w:rsidRPr="00E94384">
        <w:drawing>
          <wp:inline distT="0" distB="0" distL="0" distR="0" wp14:anchorId="6749C89B" wp14:editId="08768600">
            <wp:extent cx="4044043" cy="1276293"/>
            <wp:effectExtent l="0" t="0" r="0" b="635"/>
            <wp:docPr id="70347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96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1863" cy="127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34D2" w14:textId="419E1BFA" w:rsidR="00E94384" w:rsidRDefault="00E94384" w:rsidP="00E94384">
      <w:pPr>
        <w:pStyle w:val="ListParagraph"/>
        <w:ind w:left="1883"/>
      </w:pPr>
      <w:r w:rsidRPr="00F95830">
        <w:drawing>
          <wp:inline distT="0" distB="0" distL="0" distR="0" wp14:anchorId="69A42F9E" wp14:editId="7B15418A">
            <wp:extent cx="5181600" cy="1251113"/>
            <wp:effectExtent l="0" t="0" r="0" b="6350"/>
            <wp:docPr id="1948824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249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5753" cy="12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591D" w14:textId="77777777" w:rsidR="00E94384" w:rsidRDefault="00E94384" w:rsidP="00E94384">
      <w:pPr>
        <w:pStyle w:val="ListParagraph"/>
        <w:ind w:left="1883"/>
      </w:pPr>
    </w:p>
    <w:p w14:paraId="3362AA38" w14:textId="77777777" w:rsidR="00E94384" w:rsidRDefault="00E94384" w:rsidP="00E94384">
      <w:pPr>
        <w:pStyle w:val="ListParagraph"/>
        <w:ind w:left="1883"/>
      </w:pPr>
    </w:p>
    <w:p w14:paraId="1177B712" w14:textId="77777777" w:rsidR="00B235BE" w:rsidRDefault="00B235BE" w:rsidP="00E94384">
      <w:pPr>
        <w:pStyle w:val="ListParagraph"/>
        <w:ind w:left="1883"/>
      </w:pPr>
    </w:p>
    <w:p w14:paraId="5DB78789" w14:textId="77777777" w:rsidR="00B235BE" w:rsidRDefault="00B235BE" w:rsidP="00E94384">
      <w:pPr>
        <w:pStyle w:val="ListParagraph"/>
        <w:ind w:left="1883"/>
      </w:pPr>
    </w:p>
    <w:p w14:paraId="36F5B3C7" w14:textId="77777777" w:rsidR="00B235BE" w:rsidRDefault="00B235BE" w:rsidP="00E94384">
      <w:pPr>
        <w:pStyle w:val="ListParagraph"/>
        <w:ind w:left="1883"/>
      </w:pPr>
    </w:p>
    <w:p w14:paraId="654B1221" w14:textId="77777777" w:rsidR="00B235BE" w:rsidRDefault="00B235BE" w:rsidP="00E94384">
      <w:pPr>
        <w:pStyle w:val="ListParagraph"/>
        <w:ind w:left="1883"/>
      </w:pPr>
    </w:p>
    <w:p w14:paraId="79CF175A" w14:textId="77777777" w:rsidR="00B235BE" w:rsidRDefault="00B235BE" w:rsidP="00E94384">
      <w:pPr>
        <w:pStyle w:val="ListParagraph"/>
        <w:ind w:left="1883"/>
      </w:pPr>
    </w:p>
    <w:p w14:paraId="138DDB83" w14:textId="77777777" w:rsidR="00B235BE" w:rsidRDefault="00B235BE" w:rsidP="00E94384">
      <w:pPr>
        <w:pStyle w:val="ListParagraph"/>
        <w:ind w:left="1883"/>
      </w:pPr>
    </w:p>
    <w:p w14:paraId="3BB5DAC6" w14:textId="77777777" w:rsidR="00B235BE" w:rsidRDefault="00B235BE" w:rsidP="00E94384">
      <w:pPr>
        <w:pStyle w:val="ListParagraph"/>
        <w:ind w:left="1883"/>
      </w:pPr>
    </w:p>
    <w:p w14:paraId="0FA259F2" w14:textId="77777777" w:rsidR="00B235BE" w:rsidRDefault="00B235BE" w:rsidP="00E94384">
      <w:pPr>
        <w:pStyle w:val="ListParagraph"/>
        <w:ind w:left="1883"/>
      </w:pPr>
    </w:p>
    <w:p w14:paraId="498B8C33" w14:textId="77777777" w:rsidR="00B235BE" w:rsidRDefault="00B235BE" w:rsidP="00E94384">
      <w:pPr>
        <w:pStyle w:val="ListParagraph"/>
        <w:ind w:left="1883"/>
      </w:pPr>
    </w:p>
    <w:p w14:paraId="341C861B" w14:textId="77777777" w:rsidR="00B235BE" w:rsidRDefault="00B235BE" w:rsidP="00E94384">
      <w:pPr>
        <w:pStyle w:val="ListParagraph"/>
        <w:ind w:left="1883"/>
      </w:pPr>
    </w:p>
    <w:p w14:paraId="72AF6D6B" w14:textId="77777777" w:rsidR="00B235BE" w:rsidRDefault="00B235BE" w:rsidP="00E94384">
      <w:pPr>
        <w:pStyle w:val="ListParagraph"/>
        <w:ind w:left="1883"/>
      </w:pPr>
    </w:p>
    <w:p w14:paraId="155AC332" w14:textId="4E7E9D7B" w:rsidR="00FE02D1" w:rsidRDefault="00FE02D1" w:rsidP="00FE02D1">
      <w:pPr>
        <w:pStyle w:val="ListParagraph"/>
        <w:numPr>
          <w:ilvl w:val="0"/>
          <w:numId w:val="12"/>
        </w:numPr>
      </w:pPr>
      <w:r>
        <w:lastRenderedPageBreak/>
        <w:t>Sort:</w:t>
      </w:r>
    </w:p>
    <w:p w14:paraId="4647BD0F" w14:textId="2BA9C671" w:rsidR="00E94384" w:rsidRDefault="005B6CFB" w:rsidP="00E94384">
      <w:pPr>
        <w:pStyle w:val="ListParagraph"/>
        <w:ind w:left="1883"/>
      </w:pPr>
      <w:r w:rsidRPr="005B6CFB">
        <w:drawing>
          <wp:inline distT="0" distB="0" distL="0" distR="0" wp14:anchorId="2B2EA0B6" wp14:editId="5A5B52C3">
            <wp:extent cx="4065814" cy="2775700"/>
            <wp:effectExtent l="0" t="0" r="0" b="5715"/>
            <wp:docPr id="24224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427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090" cy="278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FCFA" w14:textId="6E640C72" w:rsidR="005B6CFB" w:rsidRDefault="005B6CFB" w:rsidP="00E94384">
      <w:pPr>
        <w:pStyle w:val="ListParagraph"/>
        <w:ind w:left="1883"/>
      </w:pPr>
      <w:r w:rsidRPr="00F95830">
        <w:drawing>
          <wp:inline distT="0" distB="0" distL="0" distR="0" wp14:anchorId="0F3E742B" wp14:editId="75032318">
            <wp:extent cx="4735285" cy="1594617"/>
            <wp:effectExtent l="0" t="0" r="8255" b="5715"/>
            <wp:docPr id="110700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00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4445" cy="160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ADBD" w14:textId="77777777" w:rsidR="005B6CFB" w:rsidRDefault="005B6CFB" w:rsidP="00E94384">
      <w:pPr>
        <w:pStyle w:val="ListParagraph"/>
        <w:ind w:left="1883"/>
      </w:pPr>
    </w:p>
    <w:p w14:paraId="59356B34" w14:textId="58067E54" w:rsidR="00FE02D1" w:rsidRDefault="00FE02D1" w:rsidP="00FE02D1">
      <w:pPr>
        <w:pStyle w:val="ListParagraph"/>
        <w:numPr>
          <w:ilvl w:val="0"/>
          <w:numId w:val="12"/>
        </w:numPr>
      </w:pPr>
      <w:r>
        <w:t>Sink:</w:t>
      </w:r>
    </w:p>
    <w:p w14:paraId="51E72EA3" w14:textId="6310F3AC" w:rsidR="005B6CFB" w:rsidRDefault="005B6CFB" w:rsidP="005B6CFB">
      <w:pPr>
        <w:pStyle w:val="ListParagraph"/>
        <w:ind w:left="1883"/>
      </w:pPr>
      <w:r w:rsidRPr="005B6CFB">
        <w:drawing>
          <wp:inline distT="0" distB="0" distL="0" distR="0" wp14:anchorId="1C61096B" wp14:editId="69A636DE">
            <wp:extent cx="4099437" cy="3184071"/>
            <wp:effectExtent l="0" t="0" r="0" b="0"/>
            <wp:docPr id="142166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687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9280" cy="319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DFF1" w14:textId="26E74828" w:rsidR="00CC42F3" w:rsidRDefault="00CC42F3" w:rsidP="005B6CFB">
      <w:pPr>
        <w:pStyle w:val="ListParagraph"/>
        <w:ind w:left="1883"/>
      </w:pPr>
      <w:r>
        <w:lastRenderedPageBreak/>
        <w:t xml:space="preserve">The final Sales Summary Table in Azure </w:t>
      </w:r>
      <w:proofErr w:type="spellStart"/>
      <w:r>
        <w:t>sql</w:t>
      </w:r>
      <w:proofErr w:type="spellEnd"/>
      <w:r>
        <w:t xml:space="preserve"> DB</w:t>
      </w:r>
    </w:p>
    <w:p w14:paraId="77AB5D09" w14:textId="2715AF88" w:rsidR="005B6CFB" w:rsidRDefault="00CC42F3" w:rsidP="005B6CFB">
      <w:pPr>
        <w:pStyle w:val="ListParagraph"/>
        <w:ind w:left="1883"/>
      </w:pPr>
      <w:r w:rsidRPr="00015931">
        <w:drawing>
          <wp:inline distT="0" distB="0" distL="0" distR="0" wp14:anchorId="05FBB84C" wp14:editId="49DB842E">
            <wp:extent cx="4958443" cy="2609010"/>
            <wp:effectExtent l="0" t="0" r="0" b="1270"/>
            <wp:docPr id="1951725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254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5305" cy="26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9457" w14:textId="77777777" w:rsidR="00FE02D1" w:rsidRPr="00FE02D1" w:rsidRDefault="00FE02D1" w:rsidP="00B235BE">
      <w:pPr>
        <w:pStyle w:val="ListParagraph"/>
        <w:ind w:left="1883"/>
      </w:pPr>
    </w:p>
    <w:p w14:paraId="7BB3875B" w14:textId="77777777" w:rsidR="002824AD" w:rsidRDefault="002824AD" w:rsidP="002824AD">
      <w:pPr>
        <w:pStyle w:val="ListParagraph"/>
        <w:ind w:left="1440"/>
      </w:pPr>
    </w:p>
    <w:p w14:paraId="76391099" w14:textId="77777777" w:rsidR="0040597E" w:rsidRDefault="0040597E" w:rsidP="0040597E">
      <w:pPr>
        <w:pStyle w:val="ListParagraph"/>
        <w:ind w:left="1440"/>
      </w:pPr>
    </w:p>
    <w:p w14:paraId="5D4B7546" w14:textId="2B39DEEE" w:rsidR="0040597E" w:rsidRDefault="0040597E" w:rsidP="0040597E">
      <w:pPr>
        <w:pStyle w:val="ListParagraph"/>
        <w:numPr>
          <w:ilvl w:val="0"/>
          <w:numId w:val="2"/>
        </w:numPr>
      </w:pPr>
      <w:r>
        <w:t>Copy Data Activity:</w:t>
      </w:r>
    </w:p>
    <w:p w14:paraId="47E1B03F" w14:textId="6BA2B16E" w:rsidR="009665C1" w:rsidRDefault="00192176" w:rsidP="009665C1">
      <w:pPr>
        <w:pStyle w:val="ListParagraph"/>
        <w:ind w:left="1440"/>
      </w:pPr>
      <w:r w:rsidRPr="00192176">
        <w:drawing>
          <wp:inline distT="0" distB="0" distL="0" distR="0" wp14:anchorId="5B7DC963" wp14:editId="6B743382">
            <wp:extent cx="3239453" cy="2026920"/>
            <wp:effectExtent l="0" t="0" r="0" b="0"/>
            <wp:docPr id="172337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732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7907" cy="20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EA9B" w14:textId="78F9F5C2" w:rsidR="00192176" w:rsidRDefault="00192176" w:rsidP="009665C1">
      <w:pPr>
        <w:pStyle w:val="ListParagraph"/>
        <w:ind w:left="1440"/>
      </w:pPr>
      <w:r w:rsidRPr="00192176">
        <w:drawing>
          <wp:inline distT="0" distB="0" distL="0" distR="0" wp14:anchorId="28560EA9" wp14:editId="3B09008C">
            <wp:extent cx="3292299" cy="572086"/>
            <wp:effectExtent l="0" t="0" r="3810" b="0"/>
            <wp:docPr id="126866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648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0593" cy="5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D32C" w14:textId="77777777" w:rsidR="00192176" w:rsidRDefault="00192176" w:rsidP="009665C1">
      <w:pPr>
        <w:pStyle w:val="ListParagraph"/>
        <w:ind w:left="1440"/>
      </w:pPr>
    </w:p>
    <w:p w14:paraId="545F8E8F" w14:textId="4655BBFE" w:rsidR="0040597E" w:rsidRDefault="0040597E" w:rsidP="00192176">
      <w:pPr>
        <w:pStyle w:val="ListParagraph"/>
        <w:numPr>
          <w:ilvl w:val="0"/>
          <w:numId w:val="6"/>
        </w:numPr>
      </w:pPr>
      <w:r>
        <w:t xml:space="preserve">To archive the </w:t>
      </w:r>
      <w:r>
        <w:t xml:space="preserve">Sales summary data we copy it to a </w:t>
      </w:r>
      <w:r>
        <w:t>container</w:t>
      </w:r>
      <w:r>
        <w:t xml:space="preserve"> in </w:t>
      </w:r>
      <w:proofErr w:type="gramStart"/>
      <w:r>
        <w:t>ADLS</w:t>
      </w:r>
      <w:r>
        <w:t xml:space="preserve"> </w:t>
      </w:r>
      <w:r w:rsidR="00192176">
        <w:t>.</w:t>
      </w:r>
      <w:r>
        <w:t>It</w:t>
      </w:r>
      <w:proofErr w:type="gramEnd"/>
      <w:r>
        <w:t xml:space="preserve"> is like creating back up of transformed data.</w:t>
      </w:r>
    </w:p>
    <w:p w14:paraId="12D01DEC" w14:textId="7EFF8E0F" w:rsidR="00CC42F3" w:rsidRDefault="00CC42F3" w:rsidP="00CC42F3">
      <w:pPr>
        <w:pStyle w:val="ListParagraph"/>
        <w:ind w:left="1440"/>
      </w:pPr>
      <w:r w:rsidRPr="007E1F6F">
        <w:drawing>
          <wp:inline distT="0" distB="0" distL="0" distR="0" wp14:anchorId="2CF9C2C5" wp14:editId="5B88E4A6">
            <wp:extent cx="5752212" cy="1289332"/>
            <wp:effectExtent l="0" t="0" r="1270" b="6350"/>
            <wp:docPr id="87702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240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9187" cy="129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A1B6" w14:textId="77777777" w:rsidR="0040597E" w:rsidRDefault="0040597E" w:rsidP="0040597E">
      <w:pPr>
        <w:pStyle w:val="ListParagraph"/>
        <w:ind w:left="1440"/>
      </w:pPr>
    </w:p>
    <w:p w14:paraId="1B8B4658" w14:textId="2BADCD76" w:rsidR="00015931" w:rsidRDefault="00CC42F3" w:rsidP="00CC42F3">
      <w:pPr>
        <w:pStyle w:val="Heading2"/>
      </w:pPr>
      <w:r>
        <w:lastRenderedPageBreak/>
        <w:t>ERRORS FACED:</w:t>
      </w:r>
    </w:p>
    <w:p w14:paraId="0BA3156A" w14:textId="5A398DB6" w:rsidR="00CC42F3" w:rsidRDefault="00CC42F3" w:rsidP="00CC42F3">
      <w:pPr>
        <w:pStyle w:val="ListParagraph"/>
        <w:numPr>
          <w:ilvl w:val="0"/>
          <w:numId w:val="13"/>
        </w:numPr>
      </w:pPr>
      <w:r>
        <w:t>Pipeline failed when I ran it the second time:</w:t>
      </w:r>
    </w:p>
    <w:p w14:paraId="4D7817DD" w14:textId="77777777" w:rsidR="00CC42F3" w:rsidRDefault="00CC42F3" w:rsidP="00CC42F3">
      <w:pPr>
        <w:pStyle w:val="ListParagraph"/>
        <w:numPr>
          <w:ilvl w:val="0"/>
          <w:numId w:val="6"/>
        </w:numPr>
      </w:pPr>
      <w:r>
        <w:t>Issue:</w:t>
      </w:r>
    </w:p>
    <w:p w14:paraId="75203B3E" w14:textId="369000B6" w:rsidR="00CC42F3" w:rsidRDefault="00CC42F3" w:rsidP="00CC42F3">
      <w:pPr>
        <w:pStyle w:val="ListParagraph"/>
        <w:ind w:left="1440"/>
      </w:pPr>
      <w:r w:rsidRPr="00CC42F3">
        <w:t xml:space="preserve"> </w:t>
      </w:r>
      <w:r w:rsidRPr="00911DFA">
        <w:drawing>
          <wp:inline distT="0" distB="0" distL="0" distR="0" wp14:anchorId="7BF7E413" wp14:editId="0B3BC7C0">
            <wp:extent cx="2673451" cy="2547257"/>
            <wp:effectExtent l="0" t="0" r="0" b="5715"/>
            <wp:docPr id="88751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199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0446" cy="255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C1FB" w14:textId="177848D3" w:rsidR="00CC42F3" w:rsidRDefault="00CC42F3" w:rsidP="00CC42F3">
      <w:pPr>
        <w:pStyle w:val="ListParagraph"/>
        <w:numPr>
          <w:ilvl w:val="0"/>
          <w:numId w:val="6"/>
        </w:numPr>
      </w:pPr>
      <w:r>
        <w:t xml:space="preserve">Solution: This happened data was already present in table due to previous run. </w:t>
      </w:r>
      <w:proofErr w:type="gramStart"/>
      <w:r>
        <w:t>So</w:t>
      </w:r>
      <w:proofErr w:type="gramEnd"/>
      <w:r>
        <w:t xml:space="preserve"> the old data has to be deleted to insert new records that have same primary key values.</w:t>
      </w:r>
    </w:p>
    <w:p w14:paraId="010CD45F" w14:textId="5AE6AA18" w:rsidR="00CC42F3" w:rsidRDefault="00CC42F3" w:rsidP="00CC42F3">
      <w:pPr>
        <w:pStyle w:val="ListParagraph"/>
        <w:numPr>
          <w:ilvl w:val="0"/>
          <w:numId w:val="6"/>
        </w:numPr>
      </w:pPr>
      <w:r>
        <w:t>Tried using a stored procedure activity to delete the table contents after archiving it, but it showed some error. Will work on it.</w:t>
      </w:r>
    </w:p>
    <w:p w14:paraId="7E999F90" w14:textId="037F5F36" w:rsidR="00FF444C" w:rsidRDefault="00CC42F3" w:rsidP="00FF444C">
      <w:pPr>
        <w:pStyle w:val="ListParagraph"/>
        <w:numPr>
          <w:ilvl w:val="0"/>
          <w:numId w:val="6"/>
        </w:numPr>
      </w:pPr>
      <w:r w:rsidRPr="00657C90">
        <w:drawing>
          <wp:inline distT="0" distB="0" distL="0" distR="0" wp14:anchorId="0F8935F8" wp14:editId="17110C6A">
            <wp:extent cx="4757057" cy="2066982"/>
            <wp:effectExtent l="0" t="0" r="5715" b="0"/>
            <wp:docPr id="1091904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048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9454" cy="20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5DEF" w14:textId="77777777" w:rsidR="00FF444C" w:rsidRDefault="00FF444C" w:rsidP="00FF444C">
      <w:pPr>
        <w:pStyle w:val="ListParagraph"/>
        <w:ind w:left="1440"/>
      </w:pPr>
    </w:p>
    <w:p w14:paraId="60ED2BE5" w14:textId="454082F8" w:rsidR="00CC42F3" w:rsidRDefault="00DE61C7" w:rsidP="00FF444C">
      <w:pPr>
        <w:pStyle w:val="ListParagraph"/>
        <w:ind w:left="1440"/>
      </w:pPr>
      <w:r w:rsidRPr="00657C90">
        <w:drawing>
          <wp:inline distT="0" distB="0" distL="0" distR="0" wp14:anchorId="56ED4114" wp14:editId="283ABE0F">
            <wp:extent cx="2578700" cy="1431653"/>
            <wp:effectExtent l="0" t="0" r="0" b="0"/>
            <wp:docPr id="94918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81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4131" cy="14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75EC" w14:textId="77777777" w:rsidR="00FF444C" w:rsidRDefault="00FF444C" w:rsidP="00FF444C">
      <w:pPr>
        <w:pStyle w:val="ListParagraph"/>
        <w:ind w:left="1440"/>
      </w:pPr>
    </w:p>
    <w:p w14:paraId="6648EF72" w14:textId="156A736C" w:rsidR="00FF444C" w:rsidRDefault="00FF444C" w:rsidP="00FF444C">
      <w:pPr>
        <w:pStyle w:val="ListParagraph"/>
        <w:ind w:left="1440"/>
      </w:pPr>
      <w:r w:rsidRPr="00FF444C">
        <w:lastRenderedPageBreak/>
        <w:drawing>
          <wp:inline distT="0" distB="0" distL="0" distR="0" wp14:anchorId="34B93CEF" wp14:editId="04E39582">
            <wp:extent cx="3401786" cy="2179542"/>
            <wp:effectExtent l="0" t="0" r="8255" b="0"/>
            <wp:docPr id="59387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719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6323" cy="218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C38E" w14:textId="38739C5D" w:rsidR="00FF444C" w:rsidRPr="00CC42F3" w:rsidRDefault="00FF444C" w:rsidP="00FF444C">
      <w:pPr>
        <w:pStyle w:val="ListParagraph"/>
        <w:ind w:left="1440"/>
      </w:pPr>
      <w:r>
        <w:t xml:space="preserve">Another solution to delete the rows of Sales summary table is to Truncate it. </w:t>
      </w:r>
      <w:r w:rsidR="007763EC">
        <w:t xml:space="preserve">Under settings of sink tab </w:t>
      </w:r>
      <w:r w:rsidR="00751D26">
        <w:t xml:space="preserve">in data flow, </w:t>
      </w:r>
      <w:r w:rsidR="007763EC">
        <w:t>we have option to truncate table while writing new records to it.</w:t>
      </w:r>
    </w:p>
    <w:p w14:paraId="7CDF9ECD" w14:textId="77777777" w:rsidR="00015931" w:rsidRDefault="00015931"/>
    <w:p w14:paraId="7B04F670" w14:textId="77777777" w:rsidR="00015931" w:rsidRDefault="00015931"/>
    <w:p w14:paraId="2B2B2AE4" w14:textId="77777777" w:rsidR="00015931" w:rsidRDefault="00015931"/>
    <w:p w14:paraId="7A12CCE8" w14:textId="620B4BCA" w:rsidR="00DC08B8" w:rsidRDefault="0089119E">
      <w:r w:rsidRPr="0089119E">
        <w:drawing>
          <wp:inline distT="0" distB="0" distL="0" distR="0" wp14:anchorId="66676EB4" wp14:editId="3F7A3F6A">
            <wp:extent cx="5943600" cy="732790"/>
            <wp:effectExtent l="0" t="0" r="0" b="0"/>
            <wp:docPr id="155012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22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4792" w14:textId="77777777" w:rsidR="00015931" w:rsidRDefault="00015931"/>
    <w:p w14:paraId="588D1679" w14:textId="77777777" w:rsidR="00015931" w:rsidRDefault="00015931"/>
    <w:p w14:paraId="2A6AA4FF" w14:textId="77777777" w:rsidR="00015931" w:rsidRDefault="00015931"/>
    <w:p w14:paraId="73486B9B" w14:textId="77777777" w:rsidR="00015931" w:rsidRDefault="00015931"/>
    <w:p w14:paraId="2562038D" w14:textId="77777777" w:rsidR="00015931" w:rsidRDefault="00015931"/>
    <w:p w14:paraId="3378E76A" w14:textId="79D7C481" w:rsidR="00F95830" w:rsidRDefault="00F95830"/>
    <w:p w14:paraId="1C6002D8" w14:textId="5E121DF7" w:rsidR="00F95830" w:rsidRDefault="00F95830"/>
    <w:p w14:paraId="6335F0C4" w14:textId="3868DB16" w:rsidR="00F95830" w:rsidRDefault="00F95830"/>
    <w:p w14:paraId="038AE18F" w14:textId="5B587ABB" w:rsidR="00F95830" w:rsidRDefault="00F95830"/>
    <w:p w14:paraId="45FF96BA" w14:textId="3F153C3F" w:rsidR="00F95830" w:rsidRDefault="00F95830"/>
    <w:p w14:paraId="7F792C43" w14:textId="77777777" w:rsidR="00F95830" w:rsidRDefault="00F95830"/>
    <w:p w14:paraId="3FB83BEE" w14:textId="2E58E314" w:rsidR="00F95830" w:rsidRDefault="00F95830"/>
    <w:p w14:paraId="2DC4871A" w14:textId="69871A0F" w:rsidR="007E1F6F" w:rsidRDefault="007E1F6F"/>
    <w:p w14:paraId="07E176EA" w14:textId="2DB896FD" w:rsidR="007E1F6F" w:rsidRDefault="007E1F6F"/>
    <w:p w14:paraId="1EDB53F4" w14:textId="77777777" w:rsidR="007E1F6F" w:rsidRDefault="007E1F6F"/>
    <w:p w14:paraId="2875D415" w14:textId="4F0B369C" w:rsidR="00911DFA" w:rsidRDefault="00911DFA"/>
    <w:p w14:paraId="543823AF" w14:textId="77777777" w:rsidR="00657C90" w:rsidRDefault="00657C90"/>
    <w:p w14:paraId="7660FB47" w14:textId="071A074D" w:rsidR="00657C90" w:rsidRDefault="00657C90"/>
    <w:p w14:paraId="0609A9EA" w14:textId="7006859B" w:rsidR="00657C90" w:rsidRDefault="00657C90"/>
    <w:p w14:paraId="317E8055" w14:textId="14C971B5" w:rsidR="00657C90" w:rsidRDefault="00657C90"/>
    <w:p w14:paraId="2043E615" w14:textId="125A23A2" w:rsidR="00015931" w:rsidRDefault="00015931"/>
    <w:sectPr w:rsidR="000159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2C9C2" w14:textId="77777777" w:rsidR="00A41242" w:rsidRDefault="00A41242" w:rsidP="00CC42F3">
      <w:pPr>
        <w:spacing w:after="0" w:line="240" w:lineRule="auto"/>
      </w:pPr>
      <w:r>
        <w:separator/>
      </w:r>
    </w:p>
  </w:endnote>
  <w:endnote w:type="continuationSeparator" w:id="0">
    <w:p w14:paraId="71AF3CB8" w14:textId="77777777" w:rsidR="00A41242" w:rsidRDefault="00A41242" w:rsidP="00CC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0B7BB" w14:textId="77777777" w:rsidR="00A41242" w:rsidRDefault="00A41242" w:rsidP="00CC42F3">
      <w:pPr>
        <w:spacing w:after="0" w:line="240" w:lineRule="auto"/>
      </w:pPr>
      <w:r>
        <w:separator/>
      </w:r>
    </w:p>
  </w:footnote>
  <w:footnote w:type="continuationSeparator" w:id="0">
    <w:p w14:paraId="4207790F" w14:textId="77777777" w:rsidR="00A41242" w:rsidRDefault="00A41242" w:rsidP="00CC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68FF"/>
    <w:multiLevelType w:val="hybridMultilevel"/>
    <w:tmpl w:val="7FC0649C"/>
    <w:lvl w:ilvl="0" w:tplc="10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" w15:restartNumberingAfterBreak="0">
    <w:nsid w:val="07087D43"/>
    <w:multiLevelType w:val="hybridMultilevel"/>
    <w:tmpl w:val="88EC65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49E4"/>
    <w:multiLevelType w:val="hybridMultilevel"/>
    <w:tmpl w:val="156E9E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408A4"/>
    <w:multiLevelType w:val="hybridMultilevel"/>
    <w:tmpl w:val="58621B8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610FBB"/>
    <w:multiLevelType w:val="hybridMultilevel"/>
    <w:tmpl w:val="4A2E194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54FED"/>
    <w:multiLevelType w:val="hybridMultilevel"/>
    <w:tmpl w:val="D256DA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12BFF"/>
    <w:multiLevelType w:val="hybridMultilevel"/>
    <w:tmpl w:val="88EC65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82C72"/>
    <w:multiLevelType w:val="hybridMultilevel"/>
    <w:tmpl w:val="2A2886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316153"/>
    <w:multiLevelType w:val="hybridMultilevel"/>
    <w:tmpl w:val="E4AC19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6C1AB6"/>
    <w:multiLevelType w:val="hybridMultilevel"/>
    <w:tmpl w:val="BF7A4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E1BF3"/>
    <w:multiLevelType w:val="hybridMultilevel"/>
    <w:tmpl w:val="CEA8C0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F227F"/>
    <w:multiLevelType w:val="hybridMultilevel"/>
    <w:tmpl w:val="B7C0F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B1052"/>
    <w:multiLevelType w:val="hybridMultilevel"/>
    <w:tmpl w:val="BBDC6B56"/>
    <w:lvl w:ilvl="0" w:tplc="10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7DD237A3"/>
    <w:multiLevelType w:val="hybridMultilevel"/>
    <w:tmpl w:val="608A18FC"/>
    <w:lvl w:ilvl="0" w:tplc="1009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num w:numId="1" w16cid:durableId="202405299">
    <w:abstractNumId w:val="4"/>
  </w:num>
  <w:num w:numId="2" w16cid:durableId="171264309">
    <w:abstractNumId w:val="6"/>
  </w:num>
  <w:num w:numId="3" w16cid:durableId="2003505297">
    <w:abstractNumId w:val="5"/>
  </w:num>
  <w:num w:numId="4" w16cid:durableId="1319772640">
    <w:abstractNumId w:val="8"/>
  </w:num>
  <w:num w:numId="5" w16cid:durableId="364865513">
    <w:abstractNumId w:val="3"/>
  </w:num>
  <w:num w:numId="6" w16cid:durableId="503011171">
    <w:abstractNumId w:val="7"/>
  </w:num>
  <w:num w:numId="7" w16cid:durableId="1385714506">
    <w:abstractNumId w:val="2"/>
  </w:num>
  <w:num w:numId="8" w16cid:durableId="2130078642">
    <w:abstractNumId w:val="11"/>
  </w:num>
  <w:num w:numId="9" w16cid:durableId="963803249">
    <w:abstractNumId w:val="10"/>
  </w:num>
  <w:num w:numId="10" w16cid:durableId="816069955">
    <w:abstractNumId w:val="12"/>
  </w:num>
  <w:num w:numId="11" w16cid:durableId="1219173544">
    <w:abstractNumId w:val="0"/>
  </w:num>
  <w:num w:numId="12" w16cid:durableId="1078287542">
    <w:abstractNumId w:val="13"/>
  </w:num>
  <w:num w:numId="13" w16cid:durableId="986086915">
    <w:abstractNumId w:val="1"/>
  </w:num>
  <w:num w:numId="14" w16cid:durableId="179971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30"/>
    <w:rsid w:val="00015931"/>
    <w:rsid w:val="00042321"/>
    <w:rsid w:val="001844C3"/>
    <w:rsid w:val="00192176"/>
    <w:rsid w:val="002824AD"/>
    <w:rsid w:val="00324173"/>
    <w:rsid w:val="0040597E"/>
    <w:rsid w:val="005B6CFB"/>
    <w:rsid w:val="00657C90"/>
    <w:rsid w:val="00704CD2"/>
    <w:rsid w:val="00751D26"/>
    <w:rsid w:val="007763EC"/>
    <w:rsid w:val="007E1F6F"/>
    <w:rsid w:val="00816669"/>
    <w:rsid w:val="0089119E"/>
    <w:rsid w:val="00911DFA"/>
    <w:rsid w:val="009665C1"/>
    <w:rsid w:val="00A41242"/>
    <w:rsid w:val="00B235BE"/>
    <w:rsid w:val="00C565B7"/>
    <w:rsid w:val="00CC42F3"/>
    <w:rsid w:val="00DC08B8"/>
    <w:rsid w:val="00DE61C7"/>
    <w:rsid w:val="00E94384"/>
    <w:rsid w:val="00F95830"/>
    <w:rsid w:val="00FE02D1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0B573"/>
  <w15:chartTrackingRefBased/>
  <w15:docId w15:val="{735ED984-E2F6-44A0-82C1-CACF2BE7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6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6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5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2F3"/>
  </w:style>
  <w:style w:type="paragraph" w:styleId="Footer">
    <w:name w:val="footer"/>
    <w:basedOn w:val="Normal"/>
    <w:link w:val="FooterChar"/>
    <w:uiPriority w:val="99"/>
    <w:unhideWhenUsed/>
    <w:rsid w:val="00CC4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41E0-7F56-4C8D-A296-54B2F281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 Shaju</dc:creator>
  <cp:keywords/>
  <dc:description/>
  <cp:lastModifiedBy>Jewel Shaju</cp:lastModifiedBy>
  <cp:revision>8</cp:revision>
  <dcterms:created xsi:type="dcterms:W3CDTF">2024-08-26T20:40:00Z</dcterms:created>
  <dcterms:modified xsi:type="dcterms:W3CDTF">2024-08-27T01:11:00Z</dcterms:modified>
</cp:coreProperties>
</file>